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B362C" w14:textId="32689B2E" w:rsidR="00CA36A4" w:rsidRPr="005657C3" w:rsidRDefault="00B05FA9" w:rsidP="00CA36A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Charith Gajanayaka</w:t>
      </w:r>
    </w:p>
    <w:p w14:paraId="792A312A" w14:textId="4C18E660" w:rsidR="00CA36A4" w:rsidRPr="005657C3" w:rsidRDefault="00B05FA9" w:rsidP="00C86C0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/2 Southbourne Avenue, Dandenong</w:t>
      </w:r>
    </w:p>
    <w:p w14:paraId="62AD09C6" w14:textId="47C5CAE4" w:rsidR="00CA36A4" w:rsidRDefault="00C86C0D" w:rsidP="00CA36A4">
      <w:pPr>
        <w:spacing w:after="0" w:line="240" w:lineRule="auto"/>
        <w:jc w:val="right"/>
        <w:rPr>
          <w:sz w:val="20"/>
          <w:szCs w:val="20"/>
        </w:rPr>
      </w:pPr>
      <w:r w:rsidRPr="005657C3">
        <w:rPr>
          <w:sz w:val="20"/>
          <w:szCs w:val="20"/>
        </w:rPr>
        <w:t xml:space="preserve">Mobile: </w:t>
      </w:r>
      <w:r w:rsidR="009E666A" w:rsidRPr="009E666A">
        <w:rPr>
          <w:sz w:val="20"/>
          <w:szCs w:val="20"/>
        </w:rPr>
        <w:t>045</w:t>
      </w:r>
      <w:r w:rsidR="00B05FA9">
        <w:rPr>
          <w:sz w:val="20"/>
          <w:szCs w:val="20"/>
        </w:rPr>
        <w:t>1731983</w:t>
      </w:r>
    </w:p>
    <w:p w14:paraId="235CD1F7" w14:textId="58165127" w:rsidR="00E23C72" w:rsidRPr="005657C3" w:rsidRDefault="00DB3B23" w:rsidP="00CA36A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Email: </w:t>
      </w:r>
      <w:r w:rsidR="00B05FA9">
        <w:rPr>
          <w:sz w:val="20"/>
          <w:szCs w:val="20"/>
        </w:rPr>
        <w:t>gmcwgajanayaka</w:t>
      </w:r>
      <w:r>
        <w:rPr>
          <w:sz w:val="20"/>
          <w:szCs w:val="20"/>
        </w:rPr>
        <w:t>@gmail.com</w:t>
      </w:r>
    </w:p>
    <w:p w14:paraId="3AEFACD3" w14:textId="5E3673E5" w:rsidR="004A74CD" w:rsidRPr="005657C3" w:rsidRDefault="002F748E" w:rsidP="00F1799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02nd</w:t>
      </w:r>
      <w:r w:rsidR="00CB0854">
        <w:rPr>
          <w:sz w:val="20"/>
          <w:szCs w:val="20"/>
        </w:rPr>
        <w:t xml:space="preserve"> </w:t>
      </w:r>
      <w:r>
        <w:rPr>
          <w:sz w:val="20"/>
          <w:szCs w:val="20"/>
        </w:rPr>
        <w:t>December</w:t>
      </w:r>
      <w:r w:rsidR="004A74CD" w:rsidRPr="005657C3">
        <w:rPr>
          <w:sz w:val="20"/>
          <w:szCs w:val="20"/>
        </w:rPr>
        <w:t>, 201</w:t>
      </w:r>
      <w:r w:rsidR="00B05FA9">
        <w:rPr>
          <w:sz w:val="20"/>
          <w:szCs w:val="20"/>
        </w:rPr>
        <w:t>8</w:t>
      </w:r>
    </w:p>
    <w:p w14:paraId="17C5E80E" w14:textId="77777777" w:rsidR="004A74CD" w:rsidRPr="005657C3" w:rsidRDefault="004A74CD" w:rsidP="004163FE"/>
    <w:p w14:paraId="126D12D5" w14:textId="55BEC9C3" w:rsidR="004163FE" w:rsidRPr="004163FE" w:rsidRDefault="008F7B37" w:rsidP="004163FE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00C3F451" w14:textId="2863D082" w:rsidR="006B79C3" w:rsidRPr="004163FE" w:rsidRDefault="00C86C0D" w:rsidP="004163FE">
      <w:pPr>
        <w:rPr>
          <w:rFonts w:cstheme="minorHAnsi"/>
          <w:sz w:val="20"/>
          <w:szCs w:val="20"/>
        </w:rPr>
      </w:pPr>
      <w:r w:rsidRPr="004163FE">
        <w:rPr>
          <w:rFonts w:cstheme="minorHAnsi"/>
          <w:sz w:val="20"/>
          <w:szCs w:val="20"/>
        </w:rPr>
        <w:t>Dear</w:t>
      </w:r>
      <w:r w:rsidR="004260FB" w:rsidRPr="004163FE">
        <w:rPr>
          <w:rFonts w:cstheme="minorHAnsi"/>
          <w:sz w:val="20"/>
          <w:szCs w:val="20"/>
        </w:rPr>
        <w:t xml:space="preserve"> Sir/</w:t>
      </w:r>
      <w:r w:rsidR="002B0A9A" w:rsidRPr="004163FE">
        <w:rPr>
          <w:rFonts w:cstheme="minorHAnsi"/>
          <w:sz w:val="20"/>
          <w:szCs w:val="20"/>
        </w:rPr>
        <w:t>Madam,</w:t>
      </w:r>
      <w:r w:rsidR="00E1004C" w:rsidRPr="004163FE">
        <w:rPr>
          <w:rFonts w:cstheme="minorHAnsi"/>
          <w:sz w:val="20"/>
          <w:szCs w:val="20"/>
        </w:rPr>
        <w:t xml:space="preserve"> </w:t>
      </w:r>
    </w:p>
    <w:p w14:paraId="7880732E" w14:textId="2E3F4970" w:rsidR="00605EF5" w:rsidRPr="004163FE" w:rsidRDefault="002B3740" w:rsidP="004163FE">
      <w:pPr>
        <w:rPr>
          <w:rFonts w:cstheme="minorHAnsi"/>
          <w:sz w:val="20"/>
          <w:szCs w:val="20"/>
        </w:rPr>
      </w:pPr>
      <w:r w:rsidRPr="004163FE">
        <w:rPr>
          <w:rFonts w:cstheme="minorHAnsi"/>
          <w:sz w:val="20"/>
          <w:szCs w:val="20"/>
        </w:rPr>
        <w:t xml:space="preserve">I </w:t>
      </w:r>
      <w:r w:rsidR="005152E9">
        <w:rPr>
          <w:rFonts w:cstheme="minorHAnsi"/>
          <w:sz w:val="20"/>
          <w:szCs w:val="20"/>
        </w:rPr>
        <w:t>would like to apply for the</w:t>
      </w:r>
      <w:r w:rsidR="008F5588" w:rsidRPr="004163FE">
        <w:rPr>
          <w:rFonts w:cstheme="minorHAnsi"/>
          <w:sz w:val="20"/>
          <w:szCs w:val="20"/>
        </w:rPr>
        <w:t xml:space="preserve"> </w:t>
      </w:r>
      <w:bookmarkStart w:id="0" w:name="_GoBack"/>
      <w:bookmarkEnd w:id="0"/>
      <w:r w:rsidR="009C4185">
        <w:rPr>
          <w:rFonts w:cstheme="minorHAnsi"/>
          <w:sz w:val="20"/>
          <w:szCs w:val="20"/>
        </w:rPr>
        <w:t xml:space="preserve"> </w:t>
      </w:r>
      <w:r w:rsidR="00244840" w:rsidRPr="004163FE">
        <w:rPr>
          <w:rFonts w:cstheme="minorHAnsi"/>
          <w:sz w:val="20"/>
          <w:szCs w:val="20"/>
        </w:rPr>
        <w:t>p</w:t>
      </w:r>
      <w:r w:rsidR="00244840">
        <w:rPr>
          <w:rFonts w:cstheme="minorHAnsi"/>
          <w:sz w:val="20"/>
          <w:szCs w:val="20"/>
        </w:rPr>
        <w:t xml:space="preserve">osition which you have </w:t>
      </w:r>
      <w:r w:rsidR="005152E9">
        <w:rPr>
          <w:rFonts w:cstheme="minorHAnsi"/>
          <w:sz w:val="20"/>
          <w:szCs w:val="20"/>
        </w:rPr>
        <w:t xml:space="preserve">advertised on </w:t>
      </w:r>
      <w:r w:rsidR="001004CF">
        <w:rPr>
          <w:rFonts w:cstheme="minorHAnsi"/>
          <w:sz w:val="20"/>
          <w:szCs w:val="20"/>
        </w:rPr>
        <w:t>seek</w:t>
      </w:r>
      <w:r w:rsidR="005152E9">
        <w:rPr>
          <w:rFonts w:cstheme="minorHAnsi"/>
          <w:sz w:val="20"/>
          <w:szCs w:val="20"/>
        </w:rPr>
        <w:t>.</w:t>
      </w:r>
      <w:r w:rsidR="002962AB" w:rsidRPr="004163FE">
        <w:rPr>
          <w:rFonts w:cstheme="minorHAnsi"/>
          <w:sz w:val="20"/>
          <w:szCs w:val="20"/>
        </w:rPr>
        <w:t xml:space="preserve"> </w:t>
      </w:r>
      <w:r w:rsidR="00DA2D53" w:rsidRPr="004163FE">
        <w:rPr>
          <w:rFonts w:cstheme="minorHAnsi"/>
          <w:sz w:val="20"/>
          <w:szCs w:val="20"/>
        </w:rPr>
        <w:t xml:space="preserve">I believe my </w:t>
      </w:r>
      <w:r w:rsidR="00043DD2" w:rsidRPr="004163FE">
        <w:rPr>
          <w:rFonts w:cstheme="minorHAnsi"/>
          <w:sz w:val="20"/>
          <w:szCs w:val="20"/>
        </w:rPr>
        <w:t>12</w:t>
      </w:r>
      <w:r w:rsidR="00DB3B23" w:rsidRPr="004163FE">
        <w:rPr>
          <w:rFonts w:cstheme="minorHAnsi"/>
          <w:sz w:val="20"/>
          <w:szCs w:val="20"/>
        </w:rPr>
        <w:t xml:space="preserve"> years of</w:t>
      </w:r>
      <w:r w:rsidR="00043DD2" w:rsidRPr="004163FE">
        <w:rPr>
          <w:rFonts w:cstheme="minorHAnsi"/>
          <w:sz w:val="20"/>
          <w:szCs w:val="20"/>
        </w:rPr>
        <w:t xml:space="preserve"> working</w:t>
      </w:r>
      <w:r w:rsidR="00DB3B23" w:rsidRPr="004163FE">
        <w:rPr>
          <w:rFonts w:cstheme="minorHAnsi"/>
          <w:sz w:val="20"/>
          <w:szCs w:val="20"/>
        </w:rPr>
        <w:t xml:space="preserve"> </w:t>
      </w:r>
      <w:r w:rsidR="00DA2D53" w:rsidRPr="004163FE">
        <w:rPr>
          <w:rFonts w:cstheme="minorHAnsi"/>
          <w:sz w:val="20"/>
          <w:szCs w:val="20"/>
        </w:rPr>
        <w:t>experience</w:t>
      </w:r>
      <w:r w:rsidR="005152E9">
        <w:rPr>
          <w:rFonts w:cstheme="minorHAnsi"/>
          <w:sz w:val="20"/>
          <w:szCs w:val="20"/>
        </w:rPr>
        <w:t xml:space="preserve"> in manufacturing industry </w:t>
      </w:r>
      <w:r w:rsidR="00F5159F" w:rsidRPr="004163FE">
        <w:rPr>
          <w:rFonts w:cstheme="minorHAnsi"/>
          <w:sz w:val="20"/>
          <w:szCs w:val="20"/>
        </w:rPr>
        <w:t>would</w:t>
      </w:r>
      <w:r w:rsidR="00996087" w:rsidRPr="004163FE">
        <w:rPr>
          <w:rFonts w:cstheme="minorHAnsi"/>
          <w:sz w:val="20"/>
          <w:szCs w:val="20"/>
        </w:rPr>
        <w:t xml:space="preserve"> bring great value</w:t>
      </w:r>
      <w:r w:rsidR="0057448D" w:rsidRPr="004163FE">
        <w:rPr>
          <w:rFonts w:cstheme="minorHAnsi"/>
          <w:sz w:val="20"/>
          <w:szCs w:val="20"/>
        </w:rPr>
        <w:t xml:space="preserve"> to </w:t>
      </w:r>
      <w:r w:rsidR="002B0A9A" w:rsidRPr="004163FE">
        <w:rPr>
          <w:rFonts w:cstheme="minorHAnsi"/>
          <w:sz w:val="20"/>
          <w:szCs w:val="20"/>
        </w:rPr>
        <w:t>thus company</w:t>
      </w:r>
      <w:r w:rsidR="00027B1D" w:rsidRPr="004163FE">
        <w:rPr>
          <w:rFonts w:cstheme="minorHAnsi"/>
          <w:sz w:val="20"/>
          <w:szCs w:val="20"/>
        </w:rPr>
        <w:t xml:space="preserve"> as</w:t>
      </w:r>
      <w:r w:rsidR="0057448D" w:rsidRPr="004163FE">
        <w:rPr>
          <w:rFonts w:cstheme="minorHAnsi"/>
          <w:sz w:val="20"/>
          <w:szCs w:val="20"/>
        </w:rPr>
        <w:t xml:space="preserve"> I have undertaken all the duties stated in the job </w:t>
      </w:r>
      <w:r w:rsidR="00B623D3" w:rsidRPr="004163FE">
        <w:rPr>
          <w:rFonts w:cstheme="minorHAnsi"/>
          <w:sz w:val="20"/>
          <w:szCs w:val="20"/>
        </w:rPr>
        <w:t xml:space="preserve">description, </w:t>
      </w:r>
      <w:r w:rsidR="0020570E" w:rsidRPr="004163FE">
        <w:rPr>
          <w:rFonts w:cstheme="minorHAnsi"/>
          <w:sz w:val="20"/>
          <w:szCs w:val="20"/>
        </w:rPr>
        <w:t>throughout</w:t>
      </w:r>
      <w:r w:rsidR="00B623D3" w:rsidRPr="004163FE">
        <w:rPr>
          <w:rFonts w:cstheme="minorHAnsi"/>
          <w:sz w:val="20"/>
          <w:szCs w:val="20"/>
        </w:rPr>
        <w:t xml:space="preserve"> my career.</w:t>
      </w:r>
    </w:p>
    <w:p w14:paraId="72CFAEE9" w14:textId="77777777" w:rsidR="0052300F" w:rsidRDefault="0052300F" w:rsidP="002962A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476081F" w14:textId="77777777" w:rsidR="005F5A46" w:rsidRDefault="0052300F" w:rsidP="00DB3B2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C0F53">
        <w:rPr>
          <w:rFonts w:eastAsia="Times New Roman" w:cstheme="minorHAnsi"/>
          <w:sz w:val="20"/>
          <w:szCs w:val="20"/>
        </w:rPr>
        <w:t>Plea</w:t>
      </w:r>
      <w:r>
        <w:rPr>
          <w:rFonts w:eastAsia="Times New Roman" w:cstheme="minorHAnsi"/>
          <w:sz w:val="20"/>
          <w:szCs w:val="20"/>
        </w:rPr>
        <w:t>se find below a summary of my</w:t>
      </w:r>
      <w:r w:rsidR="00100C25">
        <w:rPr>
          <w:rFonts w:eastAsia="Times New Roman" w:cstheme="minorHAnsi"/>
          <w:sz w:val="20"/>
          <w:szCs w:val="20"/>
        </w:rPr>
        <w:t xml:space="preserve"> skills and experience</w:t>
      </w:r>
      <w:r w:rsidR="006B1CB9">
        <w:rPr>
          <w:rFonts w:eastAsia="Times New Roman" w:cstheme="minorHAnsi"/>
          <w:sz w:val="20"/>
          <w:szCs w:val="20"/>
        </w:rPr>
        <w:t xml:space="preserve"> related to the advertise position,</w:t>
      </w:r>
    </w:p>
    <w:p w14:paraId="5F226141" w14:textId="77777777" w:rsidR="00DB3B23" w:rsidRPr="004B0C93" w:rsidRDefault="00DB3B23" w:rsidP="00DB3B23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418D5B1" w14:textId="77777777" w:rsidR="0039110C" w:rsidRPr="0039110C" w:rsidRDefault="0039110C" w:rsidP="0039110C">
      <w:pPr>
        <w:pStyle w:val="ListParagraph"/>
        <w:spacing w:after="0"/>
        <w:outlineLvl w:val="1"/>
        <w:rPr>
          <w:rFonts w:cstheme="minorHAnsi"/>
          <w:sz w:val="20"/>
          <w:szCs w:val="20"/>
        </w:rPr>
      </w:pPr>
    </w:p>
    <w:p w14:paraId="13054157" w14:textId="3C544280" w:rsidR="002B0A9A" w:rsidRPr="00244840" w:rsidRDefault="000737F0" w:rsidP="00244840">
      <w:pPr>
        <w:pStyle w:val="ListParagraph"/>
        <w:numPr>
          <w:ilvl w:val="0"/>
          <w:numId w:val="9"/>
        </w:numPr>
        <w:spacing w:after="0"/>
        <w:outlineLvl w:val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vanced Knowledge in working w</w:t>
      </w:r>
      <w:r w:rsidR="00244840">
        <w:rPr>
          <w:rFonts w:cstheme="minorHAnsi"/>
          <w:sz w:val="20"/>
          <w:szCs w:val="20"/>
        </w:rPr>
        <w:t>ith MS office and SAP system.</w:t>
      </w:r>
    </w:p>
    <w:p w14:paraId="75BBD976" w14:textId="2630A082" w:rsidR="004260FB" w:rsidRDefault="002B0A9A" w:rsidP="000737F0">
      <w:pPr>
        <w:pStyle w:val="ListParagraph"/>
        <w:numPr>
          <w:ilvl w:val="0"/>
          <w:numId w:val="9"/>
        </w:numPr>
        <w:spacing w:after="0"/>
        <w:outlineLvl w:val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od knowledge of M</w:t>
      </w:r>
      <w:r w:rsidR="00244840">
        <w:rPr>
          <w:rFonts w:cstheme="minorHAnsi"/>
          <w:sz w:val="20"/>
          <w:szCs w:val="20"/>
        </w:rPr>
        <w:t>aterial management, sales &amp; Distribution and finance &amp; Controlling in SAP system</w:t>
      </w:r>
      <w:r>
        <w:rPr>
          <w:rFonts w:cstheme="minorHAnsi"/>
          <w:sz w:val="20"/>
          <w:szCs w:val="20"/>
        </w:rPr>
        <w:t>.</w:t>
      </w:r>
      <w:r w:rsidR="004260FB">
        <w:rPr>
          <w:rFonts w:cstheme="minorHAnsi"/>
          <w:sz w:val="20"/>
          <w:szCs w:val="20"/>
        </w:rPr>
        <w:t xml:space="preserve"> </w:t>
      </w:r>
    </w:p>
    <w:p w14:paraId="51D17189" w14:textId="1A640860" w:rsidR="00C17581" w:rsidRDefault="00244840" w:rsidP="000737F0">
      <w:pPr>
        <w:pStyle w:val="ListParagraph"/>
        <w:numPr>
          <w:ilvl w:val="0"/>
          <w:numId w:val="9"/>
        </w:numPr>
        <w:spacing w:after="0"/>
        <w:outlineLvl w:val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ctical knowledge of warehouse stock count. (preparation, counting, analyzing, reconciliation and report</w:t>
      </w:r>
      <w:r w:rsidR="002F748E">
        <w:rPr>
          <w:rFonts w:cstheme="minorHAnsi"/>
          <w:sz w:val="20"/>
          <w:szCs w:val="20"/>
        </w:rPr>
        <w:t>ing</w:t>
      </w:r>
      <w:r>
        <w:rPr>
          <w:rFonts w:cstheme="minorHAnsi"/>
          <w:sz w:val="20"/>
          <w:szCs w:val="20"/>
        </w:rPr>
        <w:t xml:space="preserve"> to </w:t>
      </w:r>
      <w:r w:rsidR="00B07AA6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 xml:space="preserve">management with future improvements.  </w:t>
      </w:r>
    </w:p>
    <w:p w14:paraId="1C30A3F0" w14:textId="700AC8C3" w:rsidR="001F4ECD" w:rsidRDefault="001F4ECD" w:rsidP="000737F0">
      <w:pPr>
        <w:pStyle w:val="ListParagraph"/>
        <w:numPr>
          <w:ilvl w:val="0"/>
          <w:numId w:val="9"/>
        </w:numPr>
        <w:spacing w:after="0"/>
        <w:outlineLvl w:val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id forklift license.</w:t>
      </w:r>
    </w:p>
    <w:p w14:paraId="68C4E53C" w14:textId="7E9011CF" w:rsidR="000D0D9D" w:rsidRDefault="000D0D9D" w:rsidP="000737F0">
      <w:pPr>
        <w:pStyle w:val="ListParagraph"/>
        <w:numPr>
          <w:ilvl w:val="0"/>
          <w:numId w:val="9"/>
        </w:numPr>
        <w:spacing w:after="0"/>
        <w:outlineLvl w:val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ood knowledge of HR</w:t>
      </w:r>
      <w:r w:rsidR="003A11A5">
        <w:rPr>
          <w:rFonts w:cstheme="minorHAnsi"/>
          <w:sz w:val="20"/>
          <w:szCs w:val="20"/>
        </w:rPr>
        <w:t>/Warehouse</w:t>
      </w:r>
      <w:r>
        <w:rPr>
          <w:rFonts w:cstheme="minorHAnsi"/>
          <w:sz w:val="20"/>
          <w:szCs w:val="20"/>
        </w:rPr>
        <w:t xml:space="preserve"> department</w:t>
      </w:r>
      <w:r w:rsidR="003A11A5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activities.</w:t>
      </w:r>
    </w:p>
    <w:p w14:paraId="78084043" w14:textId="3A8FE25B" w:rsidR="005152E9" w:rsidRDefault="005152E9" w:rsidP="000737F0">
      <w:pPr>
        <w:pStyle w:val="ListParagraph"/>
        <w:numPr>
          <w:ilvl w:val="0"/>
          <w:numId w:val="9"/>
        </w:numPr>
        <w:spacing w:after="0"/>
        <w:outlineLvl w:val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ctical knowledge of 5S and Lean system. </w:t>
      </w:r>
    </w:p>
    <w:p w14:paraId="3CEB8D88" w14:textId="055DC3ED" w:rsidR="00805C25" w:rsidRDefault="00805C25" w:rsidP="000737F0">
      <w:pPr>
        <w:pStyle w:val="ListParagraph"/>
        <w:numPr>
          <w:ilvl w:val="0"/>
          <w:numId w:val="9"/>
        </w:numPr>
        <w:spacing w:after="0"/>
        <w:outlineLvl w:val="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ve I can do attitude, can work along with any pressure.</w:t>
      </w:r>
    </w:p>
    <w:p w14:paraId="5AC728B8" w14:textId="3889AA45" w:rsidR="00805C25" w:rsidRDefault="00805C25" w:rsidP="002F748E">
      <w:pPr>
        <w:pStyle w:val="ListParagraph"/>
        <w:spacing w:after="0"/>
        <w:outlineLvl w:val="1"/>
        <w:rPr>
          <w:rFonts w:cstheme="minorHAnsi"/>
          <w:sz w:val="20"/>
          <w:szCs w:val="20"/>
        </w:rPr>
      </w:pPr>
    </w:p>
    <w:p w14:paraId="6D2E8210" w14:textId="77777777" w:rsidR="00244840" w:rsidRDefault="00244840" w:rsidP="005152E9">
      <w:pPr>
        <w:pStyle w:val="ListParagraph"/>
        <w:spacing w:after="0"/>
        <w:outlineLvl w:val="1"/>
        <w:rPr>
          <w:rFonts w:cstheme="minorHAnsi"/>
          <w:sz w:val="20"/>
          <w:szCs w:val="20"/>
        </w:rPr>
      </w:pPr>
    </w:p>
    <w:p w14:paraId="248B5534" w14:textId="77777777" w:rsidR="004260FB" w:rsidRPr="000737F0" w:rsidRDefault="004260FB" w:rsidP="004260FB">
      <w:pPr>
        <w:pStyle w:val="ListParagraph"/>
        <w:spacing w:after="0"/>
        <w:outlineLvl w:val="1"/>
        <w:rPr>
          <w:rFonts w:cstheme="minorHAnsi"/>
          <w:sz w:val="20"/>
          <w:szCs w:val="20"/>
        </w:rPr>
      </w:pPr>
    </w:p>
    <w:p w14:paraId="02A2CAA2" w14:textId="77777777" w:rsidR="002B768B" w:rsidRPr="00A55679" w:rsidRDefault="002B768B" w:rsidP="00A55679">
      <w:pPr>
        <w:tabs>
          <w:tab w:val="left" w:pos="8388"/>
        </w:tabs>
        <w:rPr>
          <w:rFonts w:eastAsia="Times New Roman" w:cstheme="minorHAnsi"/>
          <w:sz w:val="20"/>
          <w:szCs w:val="20"/>
        </w:rPr>
      </w:pPr>
      <w:r w:rsidRPr="00A55679">
        <w:rPr>
          <w:rFonts w:eastAsia="Times New Roman" w:cstheme="minorHAnsi"/>
          <w:sz w:val="20"/>
          <w:szCs w:val="20"/>
        </w:rPr>
        <w:t>For further information, I invite you to</w:t>
      </w:r>
      <w:r w:rsidRPr="002B768B">
        <w:t xml:space="preserve"> </w:t>
      </w:r>
      <w:r w:rsidRPr="00A55679">
        <w:rPr>
          <w:rFonts w:eastAsia="Times New Roman" w:cstheme="minorHAnsi"/>
          <w:sz w:val="20"/>
          <w:szCs w:val="20"/>
        </w:rPr>
        <w:t xml:space="preserve">review my detailed achievements in the </w:t>
      </w:r>
      <w:r w:rsidR="0039110C">
        <w:rPr>
          <w:rFonts w:eastAsia="Times New Roman" w:cstheme="minorHAnsi"/>
          <w:sz w:val="20"/>
          <w:szCs w:val="20"/>
        </w:rPr>
        <w:t>below</w:t>
      </w:r>
      <w:r w:rsidRPr="00A55679">
        <w:rPr>
          <w:rFonts w:eastAsia="Times New Roman" w:cstheme="minorHAnsi"/>
          <w:sz w:val="20"/>
          <w:szCs w:val="20"/>
        </w:rPr>
        <w:t xml:space="preserve"> resume.</w:t>
      </w:r>
      <w:r w:rsidR="00742DD9" w:rsidRPr="00A55679">
        <w:rPr>
          <w:rFonts w:eastAsia="Times New Roman" w:cstheme="minorHAnsi"/>
          <w:sz w:val="20"/>
          <w:szCs w:val="20"/>
        </w:rPr>
        <w:tab/>
      </w:r>
    </w:p>
    <w:p w14:paraId="3A445D61" w14:textId="71440799" w:rsidR="002B768B" w:rsidRDefault="002B768B" w:rsidP="002B768B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s per my visa</w:t>
      </w:r>
      <w:r w:rsidR="0035783E">
        <w:rPr>
          <w:rFonts w:eastAsia="Times New Roman" w:cstheme="minorHAnsi"/>
          <w:sz w:val="20"/>
          <w:szCs w:val="20"/>
        </w:rPr>
        <w:t xml:space="preserve"> , I have full work</w:t>
      </w:r>
      <w:r>
        <w:rPr>
          <w:rFonts w:eastAsia="Times New Roman" w:cstheme="minorHAnsi"/>
          <w:sz w:val="20"/>
          <w:szCs w:val="20"/>
        </w:rPr>
        <w:t xml:space="preserve"> rights in A</w:t>
      </w:r>
      <w:r w:rsidR="00BF046E">
        <w:rPr>
          <w:rFonts w:eastAsia="Times New Roman" w:cstheme="minorHAnsi"/>
          <w:sz w:val="20"/>
          <w:szCs w:val="20"/>
        </w:rPr>
        <w:t xml:space="preserve">ustralia </w:t>
      </w:r>
      <w:r w:rsidR="00627027">
        <w:rPr>
          <w:rFonts w:eastAsia="Times New Roman" w:cstheme="minorHAnsi"/>
          <w:sz w:val="20"/>
          <w:szCs w:val="20"/>
        </w:rPr>
        <w:t>and pleased to inform you that</w:t>
      </w:r>
      <w:r w:rsidR="009B1090">
        <w:rPr>
          <w:rFonts w:eastAsia="Times New Roman" w:cstheme="minorHAnsi"/>
          <w:sz w:val="20"/>
          <w:szCs w:val="20"/>
        </w:rPr>
        <w:t xml:space="preserve"> </w:t>
      </w:r>
      <w:r w:rsidR="00CB16D9">
        <w:rPr>
          <w:rFonts w:eastAsia="Times New Roman" w:cstheme="minorHAnsi"/>
          <w:sz w:val="20"/>
          <w:szCs w:val="20"/>
        </w:rPr>
        <w:t xml:space="preserve">I am </w:t>
      </w:r>
      <w:r w:rsidR="00627027">
        <w:rPr>
          <w:rFonts w:eastAsia="Times New Roman" w:cstheme="minorHAnsi"/>
          <w:sz w:val="20"/>
          <w:szCs w:val="20"/>
        </w:rPr>
        <w:t>available to start</w:t>
      </w:r>
      <w:r w:rsidR="00BF046E">
        <w:rPr>
          <w:rFonts w:eastAsia="Times New Roman" w:cstheme="minorHAnsi"/>
          <w:sz w:val="20"/>
          <w:szCs w:val="20"/>
        </w:rPr>
        <w:t xml:space="preserve"> </w:t>
      </w:r>
      <w:r w:rsidR="00464E7D">
        <w:rPr>
          <w:rFonts w:eastAsia="Times New Roman" w:cstheme="minorHAnsi"/>
          <w:sz w:val="20"/>
          <w:szCs w:val="20"/>
        </w:rPr>
        <w:t>immediately</w:t>
      </w:r>
      <w:r w:rsidR="00627027">
        <w:rPr>
          <w:rFonts w:eastAsia="Times New Roman" w:cstheme="minorHAnsi"/>
          <w:sz w:val="20"/>
          <w:szCs w:val="20"/>
        </w:rPr>
        <w:t>.</w:t>
      </w:r>
    </w:p>
    <w:p w14:paraId="6BBF1260" w14:textId="7872D13C" w:rsidR="0035783E" w:rsidRDefault="0035783E" w:rsidP="0035783E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n conclusion</w:t>
      </w:r>
      <w:r w:rsidRPr="0035783E">
        <w:rPr>
          <w:rFonts w:eastAsia="Times New Roman" w:cstheme="minorHAnsi"/>
          <w:sz w:val="20"/>
          <w:szCs w:val="20"/>
        </w:rPr>
        <w:t>, I am excited at t</w:t>
      </w:r>
      <w:r w:rsidR="000737F0">
        <w:rPr>
          <w:rFonts w:eastAsia="Times New Roman" w:cstheme="minorHAnsi"/>
          <w:sz w:val="20"/>
          <w:szCs w:val="20"/>
        </w:rPr>
        <w:t>he prospect of being a part of</w:t>
      </w:r>
      <w:r w:rsidR="00FB57C2">
        <w:rPr>
          <w:rFonts w:eastAsia="Times New Roman" w:cstheme="minorHAnsi"/>
          <w:sz w:val="20"/>
          <w:szCs w:val="20"/>
        </w:rPr>
        <w:t xml:space="preserve"> </w:t>
      </w:r>
      <w:r w:rsidR="002B0A9A">
        <w:rPr>
          <w:rFonts w:eastAsia="Times New Roman" w:cstheme="minorHAnsi"/>
          <w:sz w:val="20"/>
          <w:szCs w:val="20"/>
        </w:rPr>
        <w:t xml:space="preserve">this company </w:t>
      </w:r>
      <w:r w:rsidR="00FB57C2">
        <w:rPr>
          <w:rFonts w:eastAsia="Times New Roman" w:cstheme="minorHAnsi"/>
          <w:sz w:val="20"/>
          <w:szCs w:val="20"/>
        </w:rPr>
        <w:t>and</w:t>
      </w:r>
      <w:r w:rsidR="00BD6BDC">
        <w:rPr>
          <w:rFonts w:eastAsia="Times New Roman" w:cstheme="minorHAnsi"/>
          <w:sz w:val="20"/>
          <w:szCs w:val="20"/>
        </w:rPr>
        <w:t xml:space="preserve"> </w:t>
      </w:r>
      <w:r w:rsidRPr="0035783E">
        <w:rPr>
          <w:rFonts w:eastAsia="Times New Roman" w:cstheme="minorHAnsi"/>
          <w:sz w:val="20"/>
          <w:szCs w:val="20"/>
        </w:rPr>
        <w:t>would welcome t</w:t>
      </w:r>
      <w:r>
        <w:rPr>
          <w:rFonts w:eastAsia="Times New Roman" w:cstheme="minorHAnsi"/>
          <w:sz w:val="20"/>
          <w:szCs w:val="20"/>
        </w:rPr>
        <w:t xml:space="preserve">he opportunity to speak with you </w:t>
      </w:r>
      <w:r w:rsidRPr="0035783E">
        <w:rPr>
          <w:rFonts w:eastAsia="Times New Roman" w:cstheme="minorHAnsi"/>
          <w:sz w:val="20"/>
          <w:szCs w:val="20"/>
        </w:rPr>
        <w:t>and discuss the value that I</w:t>
      </w:r>
      <w:r w:rsidR="00100C25">
        <w:rPr>
          <w:rFonts w:eastAsia="Times New Roman" w:cstheme="minorHAnsi"/>
          <w:sz w:val="20"/>
          <w:szCs w:val="20"/>
        </w:rPr>
        <w:t xml:space="preserve"> can bring to your</w:t>
      </w:r>
      <w:r>
        <w:rPr>
          <w:rFonts w:eastAsia="Times New Roman" w:cstheme="minorHAnsi"/>
          <w:sz w:val="20"/>
          <w:szCs w:val="20"/>
        </w:rPr>
        <w:t xml:space="preserve"> organization.</w:t>
      </w:r>
    </w:p>
    <w:p w14:paraId="1C30F04D" w14:textId="77777777" w:rsidR="00BA0BC8" w:rsidRPr="0035783E" w:rsidRDefault="00BA0BC8" w:rsidP="0035783E">
      <w:pPr>
        <w:rPr>
          <w:rFonts w:eastAsia="Times New Roman" w:cstheme="minorHAnsi"/>
          <w:sz w:val="20"/>
          <w:szCs w:val="20"/>
        </w:rPr>
      </w:pPr>
    </w:p>
    <w:p w14:paraId="1C7F8487" w14:textId="77777777" w:rsidR="00BA0BC8" w:rsidRDefault="0035783E" w:rsidP="00BA0BC8">
      <w:pPr>
        <w:rPr>
          <w:rFonts w:eastAsia="Times New Roman" w:cstheme="minorHAnsi"/>
          <w:sz w:val="20"/>
          <w:szCs w:val="20"/>
        </w:rPr>
      </w:pPr>
      <w:r w:rsidRPr="0035783E">
        <w:rPr>
          <w:rFonts w:eastAsia="Times New Roman" w:cstheme="minorHAnsi"/>
          <w:sz w:val="20"/>
          <w:szCs w:val="20"/>
        </w:rPr>
        <w:t>I look forward to hearing from you soon.</w:t>
      </w:r>
    </w:p>
    <w:p w14:paraId="630BFE9D" w14:textId="77777777" w:rsidR="00CB16D9" w:rsidRDefault="00DA2D53" w:rsidP="00BA0BC8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est</w:t>
      </w:r>
      <w:r w:rsidR="005B4B96">
        <w:rPr>
          <w:rFonts w:eastAsia="Times New Roman" w:cstheme="minorHAnsi"/>
          <w:sz w:val="20"/>
          <w:szCs w:val="20"/>
        </w:rPr>
        <w:t xml:space="preserve"> Regards,</w:t>
      </w:r>
    </w:p>
    <w:p w14:paraId="5E33C97D" w14:textId="37B4AC34" w:rsidR="00E1004C" w:rsidRDefault="009A5B9C" w:rsidP="00AC149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harith Gajanayaka</w:t>
      </w:r>
    </w:p>
    <w:p w14:paraId="03C5B54D" w14:textId="77777777" w:rsidR="0039110C" w:rsidRDefault="0039110C" w:rsidP="00AC149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sectPr w:rsidR="0039110C" w:rsidSect="001436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566"/>
    <w:multiLevelType w:val="hybridMultilevel"/>
    <w:tmpl w:val="EC3657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64D93"/>
    <w:multiLevelType w:val="hybridMultilevel"/>
    <w:tmpl w:val="7B62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00E7"/>
    <w:multiLevelType w:val="hybridMultilevel"/>
    <w:tmpl w:val="45F68236"/>
    <w:lvl w:ilvl="0" w:tplc="15269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95A80"/>
    <w:multiLevelType w:val="hybridMultilevel"/>
    <w:tmpl w:val="5344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8791A"/>
    <w:multiLevelType w:val="hybridMultilevel"/>
    <w:tmpl w:val="36027A8C"/>
    <w:lvl w:ilvl="0" w:tplc="74986C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05FC7"/>
    <w:multiLevelType w:val="hybridMultilevel"/>
    <w:tmpl w:val="2658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02859"/>
    <w:multiLevelType w:val="multilevel"/>
    <w:tmpl w:val="3EAA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F18A7"/>
    <w:multiLevelType w:val="hybridMultilevel"/>
    <w:tmpl w:val="FBA209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D7100"/>
    <w:multiLevelType w:val="hybridMultilevel"/>
    <w:tmpl w:val="9EE41644"/>
    <w:lvl w:ilvl="0" w:tplc="70B8C4CA">
      <w:start w:val="1"/>
      <w:numFmt w:val="bullet"/>
      <w:lvlText w:val=""/>
      <w:lvlJc w:val="left"/>
      <w:pPr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131D60"/>
    <w:multiLevelType w:val="hybridMultilevel"/>
    <w:tmpl w:val="46685B88"/>
    <w:lvl w:ilvl="0" w:tplc="70B8C4CA">
      <w:start w:val="1"/>
      <w:numFmt w:val="bullet"/>
      <w:lvlText w:val=""/>
      <w:lvlJc w:val="left"/>
      <w:pPr>
        <w:ind w:left="648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FE54F05"/>
    <w:multiLevelType w:val="hybridMultilevel"/>
    <w:tmpl w:val="4EDCB8E0"/>
    <w:lvl w:ilvl="0" w:tplc="0AA6EA32">
      <w:start w:val="1"/>
      <w:numFmt w:val="bullet"/>
      <w:lvlText w:val=""/>
      <w:lvlJc w:val="left"/>
      <w:pPr>
        <w:ind w:left="720" w:hanging="360"/>
      </w:pPr>
      <w:rPr>
        <w:rFonts w:ascii="Wingdings 3" w:hAnsi="Wingdings 3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45085"/>
    <w:multiLevelType w:val="hybridMultilevel"/>
    <w:tmpl w:val="89CAA5EA"/>
    <w:lvl w:ilvl="0" w:tplc="0AA6EA32">
      <w:start w:val="1"/>
      <w:numFmt w:val="bullet"/>
      <w:lvlText w:val=""/>
      <w:lvlJc w:val="left"/>
      <w:pPr>
        <w:ind w:left="720" w:hanging="360"/>
      </w:pPr>
      <w:rPr>
        <w:rFonts w:ascii="Wingdings 3" w:hAnsi="Wingdings 3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F45FC"/>
    <w:multiLevelType w:val="hybridMultilevel"/>
    <w:tmpl w:val="764CC072"/>
    <w:lvl w:ilvl="0" w:tplc="458206E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C703B"/>
    <w:multiLevelType w:val="hybridMultilevel"/>
    <w:tmpl w:val="A26A2C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965680"/>
    <w:multiLevelType w:val="hybridMultilevel"/>
    <w:tmpl w:val="7B60927E"/>
    <w:lvl w:ilvl="0" w:tplc="0AA6EA32">
      <w:start w:val="1"/>
      <w:numFmt w:val="bullet"/>
      <w:lvlText w:val=""/>
      <w:lvlJc w:val="left"/>
      <w:pPr>
        <w:ind w:left="720" w:hanging="360"/>
      </w:pPr>
      <w:rPr>
        <w:rFonts w:ascii="Wingdings 3" w:hAnsi="Wingdings 3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62CBF"/>
    <w:multiLevelType w:val="hybridMultilevel"/>
    <w:tmpl w:val="649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D24E6"/>
    <w:multiLevelType w:val="hybridMultilevel"/>
    <w:tmpl w:val="67B8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7390E"/>
    <w:multiLevelType w:val="hybridMultilevel"/>
    <w:tmpl w:val="26E0A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773E1"/>
    <w:multiLevelType w:val="hybridMultilevel"/>
    <w:tmpl w:val="BFC20FE2"/>
    <w:lvl w:ilvl="0" w:tplc="04090003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19" w15:restartNumberingAfterBreak="0">
    <w:nsid w:val="790E5AEF"/>
    <w:multiLevelType w:val="hybridMultilevel"/>
    <w:tmpl w:val="BAA4A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C43356"/>
    <w:multiLevelType w:val="hybridMultilevel"/>
    <w:tmpl w:val="84BCBD58"/>
    <w:lvl w:ilvl="0" w:tplc="0AA6EA32">
      <w:start w:val="1"/>
      <w:numFmt w:val="bullet"/>
      <w:lvlText w:val=""/>
      <w:lvlJc w:val="left"/>
      <w:pPr>
        <w:ind w:left="1800" w:hanging="360"/>
      </w:pPr>
      <w:rPr>
        <w:rFonts w:ascii="Wingdings 3" w:hAnsi="Wingdings 3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15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16"/>
  </w:num>
  <w:num w:numId="11">
    <w:abstractNumId w:val="11"/>
  </w:num>
  <w:num w:numId="12">
    <w:abstractNumId w:val="0"/>
  </w:num>
  <w:num w:numId="13">
    <w:abstractNumId w:val="14"/>
  </w:num>
  <w:num w:numId="14">
    <w:abstractNumId w:val="9"/>
  </w:num>
  <w:num w:numId="15">
    <w:abstractNumId w:val="8"/>
  </w:num>
  <w:num w:numId="16">
    <w:abstractNumId w:val="19"/>
  </w:num>
  <w:num w:numId="17">
    <w:abstractNumId w:val="18"/>
  </w:num>
  <w:num w:numId="18">
    <w:abstractNumId w:val="7"/>
  </w:num>
  <w:num w:numId="19">
    <w:abstractNumId w:val="13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9C3"/>
    <w:rsid w:val="0001055B"/>
    <w:rsid w:val="000236A9"/>
    <w:rsid w:val="00027B1D"/>
    <w:rsid w:val="00043DD2"/>
    <w:rsid w:val="00050913"/>
    <w:rsid w:val="00062B38"/>
    <w:rsid w:val="000737F0"/>
    <w:rsid w:val="00073C82"/>
    <w:rsid w:val="000745F3"/>
    <w:rsid w:val="00077035"/>
    <w:rsid w:val="00080758"/>
    <w:rsid w:val="00094A47"/>
    <w:rsid w:val="000B4C19"/>
    <w:rsid w:val="000D0D9D"/>
    <w:rsid w:val="000D415E"/>
    <w:rsid w:val="000D791B"/>
    <w:rsid w:val="000E50A9"/>
    <w:rsid w:val="001004CF"/>
    <w:rsid w:val="00100C25"/>
    <w:rsid w:val="00101A8A"/>
    <w:rsid w:val="00131EAC"/>
    <w:rsid w:val="00134950"/>
    <w:rsid w:val="001403FE"/>
    <w:rsid w:val="00143694"/>
    <w:rsid w:val="00145D4D"/>
    <w:rsid w:val="00153758"/>
    <w:rsid w:val="00174AF6"/>
    <w:rsid w:val="001849CD"/>
    <w:rsid w:val="0019109C"/>
    <w:rsid w:val="00196121"/>
    <w:rsid w:val="001A447F"/>
    <w:rsid w:val="001A4A76"/>
    <w:rsid w:val="001B3B40"/>
    <w:rsid w:val="001C128A"/>
    <w:rsid w:val="001F40DC"/>
    <w:rsid w:val="001F4ECD"/>
    <w:rsid w:val="001F655B"/>
    <w:rsid w:val="00200F95"/>
    <w:rsid w:val="002016AB"/>
    <w:rsid w:val="0020570E"/>
    <w:rsid w:val="00211CB4"/>
    <w:rsid w:val="00230771"/>
    <w:rsid w:val="00230CB1"/>
    <w:rsid w:val="002318D6"/>
    <w:rsid w:val="0023509A"/>
    <w:rsid w:val="00244242"/>
    <w:rsid w:val="00244840"/>
    <w:rsid w:val="0028159D"/>
    <w:rsid w:val="002962AB"/>
    <w:rsid w:val="002A35C3"/>
    <w:rsid w:val="002A742A"/>
    <w:rsid w:val="002A770D"/>
    <w:rsid w:val="002B0A9A"/>
    <w:rsid w:val="002B3740"/>
    <w:rsid w:val="002B768B"/>
    <w:rsid w:val="002C7186"/>
    <w:rsid w:val="002D7A34"/>
    <w:rsid w:val="002F504E"/>
    <w:rsid w:val="002F748E"/>
    <w:rsid w:val="003008E6"/>
    <w:rsid w:val="0030686E"/>
    <w:rsid w:val="003201B0"/>
    <w:rsid w:val="00335192"/>
    <w:rsid w:val="00336826"/>
    <w:rsid w:val="00344CC0"/>
    <w:rsid w:val="003451EF"/>
    <w:rsid w:val="00345DCE"/>
    <w:rsid w:val="00347A06"/>
    <w:rsid w:val="00351B46"/>
    <w:rsid w:val="00357164"/>
    <w:rsid w:val="003572D2"/>
    <w:rsid w:val="0035783E"/>
    <w:rsid w:val="003611BF"/>
    <w:rsid w:val="0037422F"/>
    <w:rsid w:val="00380933"/>
    <w:rsid w:val="00380AB3"/>
    <w:rsid w:val="0039110C"/>
    <w:rsid w:val="00392AEB"/>
    <w:rsid w:val="003A11A5"/>
    <w:rsid w:val="003B0F8D"/>
    <w:rsid w:val="003B6892"/>
    <w:rsid w:val="003F2D82"/>
    <w:rsid w:val="003F74BA"/>
    <w:rsid w:val="00403FB0"/>
    <w:rsid w:val="0041194F"/>
    <w:rsid w:val="00415A17"/>
    <w:rsid w:val="00415EAA"/>
    <w:rsid w:val="004163FE"/>
    <w:rsid w:val="00424593"/>
    <w:rsid w:val="004260FB"/>
    <w:rsid w:val="00434989"/>
    <w:rsid w:val="00447C61"/>
    <w:rsid w:val="00464E7D"/>
    <w:rsid w:val="00482562"/>
    <w:rsid w:val="0049631F"/>
    <w:rsid w:val="004A31A2"/>
    <w:rsid w:val="004A61F9"/>
    <w:rsid w:val="004A74CD"/>
    <w:rsid w:val="004B0C93"/>
    <w:rsid w:val="004E10CA"/>
    <w:rsid w:val="004E6ADE"/>
    <w:rsid w:val="004E718A"/>
    <w:rsid w:val="004F170A"/>
    <w:rsid w:val="00505D73"/>
    <w:rsid w:val="005152E9"/>
    <w:rsid w:val="0052300F"/>
    <w:rsid w:val="00524BDF"/>
    <w:rsid w:val="00545D56"/>
    <w:rsid w:val="005657C3"/>
    <w:rsid w:val="0057448D"/>
    <w:rsid w:val="00582E84"/>
    <w:rsid w:val="00593BB4"/>
    <w:rsid w:val="00594A78"/>
    <w:rsid w:val="005B4B96"/>
    <w:rsid w:val="005C692E"/>
    <w:rsid w:val="005D5A60"/>
    <w:rsid w:val="005D7362"/>
    <w:rsid w:val="005D7FAD"/>
    <w:rsid w:val="005F5A46"/>
    <w:rsid w:val="00605EF5"/>
    <w:rsid w:val="00621F5A"/>
    <w:rsid w:val="006248EE"/>
    <w:rsid w:val="00627027"/>
    <w:rsid w:val="00632229"/>
    <w:rsid w:val="006345FE"/>
    <w:rsid w:val="006419FE"/>
    <w:rsid w:val="00641C9E"/>
    <w:rsid w:val="0065362D"/>
    <w:rsid w:val="006657D9"/>
    <w:rsid w:val="006678F5"/>
    <w:rsid w:val="00671B7F"/>
    <w:rsid w:val="00675CA0"/>
    <w:rsid w:val="006839F6"/>
    <w:rsid w:val="006876BA"/>
    <w:rsid w:val="006A391C"/>
    <w:rsid w:val="006B1B78"/>
    <w:rsid w:val="006B1CB9"/>
    <w:rsid w:val="006B79C3"/>
    <w:rsid w:val="006C2DE6"/>
    <w:rsid w:val="006E0FC3"/>
    <w:rsid w:val="007069C3"/>
    <w:rsid w:val="00714098"/>
    <w:rsid w:val="00714DA1"/>
    <w:rsid w:val="0074148B"/>
    <w:rsid w:val="00742DD9"/>
    <w:rsid w:val="0076004D"/>
    <w:rsid w:val="00774A02"/>
    <w:rsid w:val="00776650"/>
    <w:rsid w:val="00783F86"/>
    <w:rsid w:val="007A60A4"/>
    <w:rsid w:val="007C3CE8"/>
    <w:rsid w:val="007E17B3"/>
    <w:rsid w:val="007E2B11"/>
    <w:rsid w:val="007E432E"/>
    <w:rsid w:val="007F1798"/>
    <w:rsid w:val="007F792A"/>
    <w:rsid w:val="0080318B"/>
    <w:rsid w:val="00805C25"/>
    <w:rsid w:val="0080600E"/>
    <w:rsid w:val="00820933"/>
    <w:rsid w:val="00820E5C"/>
    <w:rsid w:val="00824346"/>
    <w:rsid w:val="008261E5"/>
    <w:rsid w:val="0082767B"/>
    <w:rsid w:val="0086425E"/>
    <w:rsid w:val="0088140C"/>
    <w:rsid w:val="00886259"/>
    <w:rsid w:val="008C0DE4"/>
    <w:rsid w:val="008C497F"/>
    <w:rsid w:val="008F0611"/>
    <w:rsid w:val="008F1BDC"/>
    <w:rsid w:val="008F498F"/>
    <w:rsid w:val="008F5588"/>
    <w:rsid w:val="008F7938"/>
    <w:rsid w:val="008F7B37"/>
    <w:rsid w:val="00920E4C"/>
    <w:rsid w:val="00933F76"/>
    <w:rsid w:val="009343C2"/>
    <w:rsid w:val="009611CC"/>
    <w:rsid w:val="00972B7B"/>
    <w:rsid w:val="00973068"/>
    <w:rsid w:val="00976C64"/>
    <w:rsid w:val="00986041"/>
    <w:rsid w:val="00996087"/>
    <w:rsid w:val="0099705B"/>
    <w:rsid w:val="009A5B9C"/>
    <w:rsid w:val="009A6E62"/>
    <w:rsid w:val="009B1090"/>
    <w:rsid w:val="009B6E7F"/>
    <w:rsid w:val="009C4185"/>
    <w:rsid w:val="009D3DCE"/>
    <w:rsid w:val="009E666A"/>
    <w:rsid w:val="00A107FC"/>
    <w:rsid w:val="00A11221"/>
    <w:rsid w:val="00A1629F"/>
    <w:rsid w:val="00A34ABC"/>
    <w:rsid w:val="00A47E90"/>
    <w:rsid w:val="00A55679"/>
    <w:rsid w:val="00A662F6"/>
    <w:rsid w:val="00A678A7"/>
    <w:rsid w:val="00AA1F3A"/>
    <w:rsid w:val="00AC149C"/>
    <w:rsid w:val="00B05FA9"/>
    <w:rsid w:val="00B07AA6"/>
    <w:rsid w:val="00B113C7"/>
    <w:rsid w:val="00B1211C"/>
    <w:rsid w:val="00B12153"/>
    <w:rsid w:val="00B20411"/>
    <w:rsid w:val="00B24CCA"/>
    <w:rsid w:val="00B328C8"/>
    <w:rsid w:val="00B40921"/>
    <w:rsid w:val="00B4516F"/>
    <w:rsid w:val="00B623D3"/>
    <w:rsid w:val="00B963C2"/>
    <w:rsid w:val="00BA0BC8"/>
    <w:rsid w:val="00BB28EB"/>
    <w:rsid w:val="00BC2ED5"/>
    <w:rsid w:val="00BC41E2"/>
    <w:rsid w:val="00BD6BDC"/>
    <w:rsid w:val="00BE1652"/>
    <w:rsid w:val="00BE5534"/>
    <w:rsid w:val="00BF046E"/>
    <w:rsid w:val="00C027FE"/>
    <w:rsid w:val="00C02B1C"/>
    <w:rsid w:val="00C05491"/>
    <w:rsid w:val="00C156B5"/>
    <w:rsid w:val="00C17581"/>
    <w:rsid w:val="00C23A17"/>
    <w:rsid w:val="00C41CEF"/>
    <w:rsid w:val="00C4469B"/>
    <w:rsid w:val="00C643C1"/>
    <w:rsid w:val="00C64435"/>
    <w:rsid w:val="00C86C0D"/>
    <w:rsid w:val="00CA36A4"/>
    <w:rsid w:val="00CB0854"/>
    <w:rsid w:val="00CB16D9"/>
    <w:rsid w:val="00CC77A1"/>
    <w:rsid w:val="00D03965"/>
    <w:rsid w:val="00D2643F"/>
    <w:rsid w:val="00D56070"/>
    <w:rsid w:val="00D707AF"/>
    <w:rsid w:val="00D92B53"/>
    <w:rsid w:val="00DA2D53"/>
    <w:rsid w:val="00DB156B"/>
    <w:rsid w:val="00DB3B23"/>
    <w:rsid w:val="00DC014D"/>
    <w:rsid w:val="00DC0478"/>
    <w:rsid w:val="00DC0F53"/>
    <w:rsid w:val="00DF420C"/>
    <w:rsid w:val="00E0305F"/>
    <w:rsid w:val="00E1004C"/>
    <w:rsid w:val="00E13E20"/>
    <w:rsid w:val="00E23C72"/>
    <w:rsid w:val="00E46B2B"/>
    <w:rsid w:val="00E55211"/>
    <w:rsid w:val="00E67BC5"/>
    <w:rsid w:val="00E97C7C"/>
    <w:rsid w:val="00EE38BE"/>
    <w:rsid w:val="00EF08D4"/>
    <w:rsid w:val="00F07402"/>
    <w:rsid w:val="00F1799A"/>
    <w:rsid w:val="00F362FB"/>
    <w:rsid w:val="00F42A56"/>
    <w:rsid w:val="00F4592A"/>
    <w:rsid w:val="00F5159F"/>
    <w:rsid w:val="00F6163E"/>
    <w:rsid w:val="00F62107"/>
    <w:rsid w:val="00F63173"/>
    <w:rsid w:val="00F709D1"/>
    <w:rsid w:val="00F73B93"/>
    <w:rsid w:val="00F769CF"/>
    <w:rsid w:val="00F82846"/>
    <w:rsid w:val="00F84040"/>
    <w:rsid w:val="00FB02B1"/>
    <w:rsid w:val="00FB57C2"/>
    <w:rsid w:val="00FC0376"/>
    <w:rsid w:val="00FC2E8B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580D"/>
  <w15:docId w15:val="{EF599A02-C782-4B15-A090-D522EFC8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60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5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1C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05B"/>
    <w:pPr>
      <w:ind w:left="720"/>
      <w:contextualSpacing/>
    </w:pPr>
  </w:style>
  <w:style w:type="paragraph" w:customStyle="1" w:styleId="Default">
    <w:name w:val="Default"/>
    <w:rsid w:val="001436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si-LK"/>
    </w:rPr>
  </w:style>
  <w:style w:type="character" w:styleId="Strong">
    <w:name w:val="Strong"/>
    <w:basedOn w:val="DefaultParagraphFont"/>
    <w:uiPriority w:val="22"/>
    <w:qFormat/>
    <w:rsid w:val="0039110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260F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5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0D79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8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860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B439-8EC7-43F0-81C6-ABD4B093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6</cp:revision>
  <cp:lastPrinted>2017-07-17T11:10:00Z</cp:lastPrinted>
  <dcterms:created xsi:type="dcterms:W3CDTF">2017-04-19T18:00:00Z</dcterms:created>
  <dcterms:modified xsi:type="dcterms:W3CDTF">2018-12-01T23:24:00Z</dcterms:modified>
</cp:coreProperties>
</file>